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45BD8" w:rsidRDefault="00645BD8" w:rsidP="005E336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1DD0" w:rsidTr="00C72E73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34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基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711DD0" w:rsidTr="00C72E73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577B7" w:rsidRDefault="0058591A" w:rsidP="008108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585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祖发</w:t>
            </w:r>
            <w:proofErr w:type="gramEnd"/>
            <w:r w:rsidRPr="005859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刘尔瑟、贺亚茹、谭昕、翟文娟、潘小宁、王岚、马文心、金辰、苏小津、刘敏芳、郑玲玲、章虹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577B7" w:rsidRDefault="0058591A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026</w:t>
            </w:r>
            <w:r w:rsidR="008108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577B7" w:rsidRDefault="0058591A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  <w:r w:rsid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本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＋合作班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11DD0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AE0F49">
        <w:trPr>
          <w:trHeight w:val="571"/>
        </w:trPr>
        <w:tc>
          <w:tcPr>
            <w:tcW w:w="1418" w:type="dxa"/>
            <w:vAlign w:val="center"/>
          </w:tcPr>
          <w:p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E0F49" w:rsidRPr="003577B7" w:rsidRDefault="00AE0F49" w:rsidP="00AE0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</w:t>
            </w:r>
            <w:r w:rsidR="00711DD0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</w:t>
            </w:r>
          </w:p>
        </w:tc>
      </w:tr>
      <w:tr w:rsidR="00711DD0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11DD0" w:rsidRPr="003577B7" w:rsidRDefault="00711DD0" w:rsidP="00711D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日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26"/>
        <w:gridCol w:w="2552"/>
      </w:tblGrid>
      <w:tr w:rsidR="003577B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Default="0058591A" w:rsidP="00711DD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一</w:t>
            </w:r>
            <w:r w:rsidRPr="001C66C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十音图</w:t>
            </w:r>
          </w:p>
          <w:p w:rsidR="00711DD0" w:rsidRPr="00AE0F49" w:rsidRDefault="005A53A8" w:rsidP="00711DD0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91A" w:rsidRDefault="0058591A" w:rsidP="00585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5A53A8" w:rsidRPr="005A53A8" w:rsidRDefault="0058591A" w:rsidP="005A53A8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711DD0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  <w:p w:rsidR="005A53A8" w:rsidRPr="005A53A8" w:rsidRDefault="005A53A8" w:rsidP="00711DD0">
            <w:pPr>
              <w:rPr>
                <w:rFonts w:ascii="MS Mincho" w:eastAsiaTheme="minorEastAsia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91A" w:rsidRDefault="0058591A" w:rsidP="00585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5A53A8" w:rsidRPr="005A53A8" w:rsidRDefault="0058591A" w:rsidP="005A53A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ja-JP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711DD0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  <w:p w:rsidR="005A53A8" w:rsidRPr="005A53A8" w:rsidRDefault="005A53A8" w:rsidP="00711DD0">
            <w:pPr>
              <w:rPr>
                <w:rFonts w:ascii="MS Mincho" w:eastAsiaTheme="minorEastAsia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711DD0" w:rsidP="00711DD0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711DD0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  <w:p w:rsidR="005A53A8" w:rsidRDefault="005A53A8" w:rsidP="00711DD0">
            <w:pP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  <w:p w:rsidR="004D72B7" w:rsidRPr="004D72B7" w:rsidRDefault="004D72B7" w:rsidP="00711DD0">
            <w:pPr>
              <w:rPr>
                <w:rFonts w:ascii="MS Mincho" w:eastAsiaTheme="minorEastAsia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hint="eastAsia"/>
                <w:sz w:val="21"/>
                <w:szCs w:val="21"/>
                <w:lang w:eastAsia="ja-JP"/>
              </w:rPr>
              <w:t>第一次过程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711DD0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  <w:p w:rsidR="005A53A8" w:rsidRPr="005A53A8" w:rsidRDefault="005A53A8" w:rsidP="00711DD0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91A" w:rsidRDefault="0058591A" w:rsidP="005859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58591A" w:rsidP="0058591A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58591A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  <w:p w:rsidR="005A53A8" w:rsidRPr="005A53A8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  <w:p w:rsidR="005A53A8" w:rsidRDefault="005A53A8" w:rsidP="00F93754">
            <w:pP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lastRenderedPageBreak/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  <w:p w:rsidR="004D72B7" w:rsidRPr="004D72B7" w:rsidRDefault="004D72B7" w:rsidP="00F93754">
            <w:pPr>
              <w:rPr>
                <w:rFonts w:ascii="MS Mincho" w:eastAsiaTheme="minorEastAsia" w:hAnsi="MS Mincho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第二次过程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  <w:p w:rsidR="005A53A8" w:rsidRPr="005A53A8" w:rsidRDefault="005A53A8" w:rsidP="00F93754">
            <w:pPr>
              <w:rPr>
                <w:rFonts w:ascii="MS Mincho" w:eastAsiaTheme="minorEastAsia" w:hAnsi="MS Mincho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5A53A8" w:rsidP="00F93754">
            <w:pPr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十課　試験</w:t>
            </w:r>
          </w:p>
          <w:p w:rsidR="005A53A8" w:rsidRPr="005A53A8" w:rsidRDefault="005A53A8" w:rsidP="00F93754">
            <w:pPr>
              <w:rPr>
                <w:rFonts w:ascii="MS Mincho" w:eastAsiaTheme="minorEastAsia" w:hAnsi="MS Mincho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課　留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  <w:p w:rsidR="005A53A8" w:rsidRDefault="005A53A8" w:rsidP="00F93754">
            <w:pP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  <w:p w:rsidR="004D72B7" w:rsidRPr="004D72B7" w:rsidRDefault="004D72B7" w:rsidP="00F93754">
            <w:pPr>
              <w:rPr>
                <w:rFonts w:ascii="MS Mincho" w:eastAsiaTheme="minorEastAsia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第三次过程性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  <w:p w:rsidR="005A53A8" w:rsidRPr="005A53A8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Default="005A53A8" w:rsidP="00F93754">
            <w:pPr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元旦</w:t>
            </w:r>
          </w:p>
          <w:p w:rsidR="00F93754" w:rsidRPr="00AE0F49" w:rsidRDefault="005A53A8" w:rsidP="00F93754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料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53A8" w:rsidRDefault="005A53A8" w:rsidP="00F93754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料理</w:t>
            </w:r>
          </w:p>
          <w:p w:rsidR="00F93754" w:rsidRPr="005A53A8" w:rsidRDefault="005A53A8" w:rsidP="00F93754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インタビュ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  <w:r w:rsidR="005A53A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BB平台</w:t>
            </w:r>
          </w:p>
        </w:tc>
      </w:tr>
    </w:tbl>
    <w:p w:rsidR="00645BD8" w:rsidRDefault="00645B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45BD8" w:rsidRDefault="00ED7DCC" w:rsidP="005E336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5BD8">
        <w:tc>
          <w:tcPr>
            <w:tcW w:w="1809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645BD8" w:rsidRDefault="00645BD8" w:rsidP="005E33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45BD8" w:rsidRPr="0058591A" w:rsidRDefault="00ED7DCC" w:rsidP="0058591A">
      <w:pPr>
        <w:tabs>
          <w:tab w:val="left" w:pos="3210"/>
          <w:tab w:val="left" w:pos="7015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</w:pP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任课教师：</w:t>
      </w:r>
      <w:r w:rsidR="0058591A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潘小宁、马文心、</w:t>
      </w:r>
      <w:r w:rsidR="0058591A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金辰 </w:t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="003577B7" w:rsidRPr="00711DD0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</w:p>
    <w:sectPr w:rsidR="00645BD8" w:rsidRPr="0058591A" w:rsidSect="000F3D3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A2" w:rsidRDefault="005157A2">
      <w:r>
        <w:separator/>
      </w:r>
    </w:p>
  </w:endnote>
  <w:endnote w:type="continuationSeparator" w:id="0">
    <w:p w:rsidR="005157A2" w:rsidRDefault="0051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5E336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E336B" w:rsidRDefault="005E336B">
    <w:pPr>
      <w:pStyle w:val="a3"/>
      <w:ind w:right="360"/>
    </w:pPr>
    <w:r>
      <w:rPr>
        <w:noProof/>
        <w:lang w:eastAsia="zh-CN"/>
      </w:rPr>
      <w:drawing>
        <wp:inline distT="0" distB="0" distL="0" distR="0" wp14:anchorId="3DC68DC2" wp14:editId="0539148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5E336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D72B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E336B" w:rsidRDefault="005E336B" w:rsidP="005E336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A2" w:rsidRDefault="005157A2">
      <w:r>
        <w:separator/>
      </w:r>
    </w:p>
  </w:footnote>
  <w:footnote w:type="continuationSeparator" w:id="0">
    <w:p w:rsidR="005157A2" w:rsidRDefault="0051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5E336B" w:rsidP="005E336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C7DD0A4" wp14:editId="01BA29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AE0F49" w:rsidP="005E336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F21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336B" w:rsidRDefault="005E336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2BF21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" stroked="f" strokeweight=".5pt">
              <v:textbox>
                <w:txbxContent>
                  <w:p w14:paraId="406F10D6" w14:textId="77777777" w:rsidR="005E336B" w:rsidRDefault="005E336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D72B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A2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591A"/>
    <w:rsid w:val="005875E0"/>
    <w:rsid w:val="00587CC3"/>
    <w:rsid w:val="005A136E"/>
    <w:rsid w:val="005A53A8"/>
    <w:rsid w:val="005B6225"/>
    <w:rsid w:val="005C4583"/>
    <w:rsid w:val="005D54FC"/>
    <w:rsid w:val="005E29D2"/>
    <w:rsid w:val="005E336B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2F7C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1D419-E10F-4F11-BA34-60DD589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11</Words>
  <Characters>28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3</cp:revision>
  <cp:lastPrinted>2018-08-31T03:38:00Z</cp:lastPrinted>
  <dcterms:created xsi:type="dcterms:W3CDTF">2018-08-30T16:58:00Z</dcterms:created>
  <dcterms:modified xsi:type="dcterms:W3CDTF">2020-09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